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1899" w14:textId="3ED3B32D" w:rsidR="002A4314" w:rsidRPr="00A13598" w:rsidRDefault="00AE34B5" w:rsidP="00A13598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5F0FD6">
        <w:rPr>
          <w:b/>
          <w:sz w:val="40"/>
          <w:szCs w:val="40"/>
        </w:rPr>
        <w:t xml:space="preserve">MODERN LANGUAGES </w:t>
      </w:r>
      <w:r w:rsidR="00171C3A">
        <w:rPr>
          <w:b/>
          <w:sz w:val="40"/>
          <w:szCs w:val="40"/>
        </w:rPr>
        <w:t>(</w:t>
      </w:r>
      <w:r w:rsidR="00912169">
        <w:rPr>
          <w:b/>
          <w:sz w:val="40"/>
          <w:szCs w:val="40"/>
        </w:rPr>
        <w:t>Fall</w:t>
      </w:r>
      <w:r w:rsidR="00FB207A">
        <w:rPr>
          <w:b/>
          <w:sz w:val="40"/>
          <w:szCs w:val="40"/>
        </w:rPr>
        <w:t xml:space="preserve"> 201</w:t>
      </w:r>
      <w:r w:rsidR="005457F5">
        <w:rPr>
          <w:b/>
          <w:sz w:val="40"/>
          <w:szCs w:val="40"/>
        </w:rPr>
        <w:t>7</w:t>
      </w:r>
      <w:r w:rsidR="00171C3A">
        <w:rPr>
          <w:b/>
          <w:sz w:val="40"/>
          <w:szCs w:val="40"/>
        </w:rPr>
        <w:t xml:space="preserve">): </w:t>
      </w:r>
      <w:r w:rsidRPr="005F0FD6">
        <w:rPr>
          <w:b/>
          <w:sz w:val="40"/>
          <w:szCs w:val="40"/>
        </w:rPr>
        <w:t>LE</w:t>
      </w:r>
      <w:r w:rsidR="005F0FD6">
        <w:rPr>
          <w:b/>
          <w:sz w:val="40"/>
          <w:szCs w:val="40"/>
        </w:rPr>
        <w:t>A</w:t>
      </w:r>
      <w:r w:rsidRPr="005F0FD6">
        <w:rPr>
          <w:b/>
          <w:sz w:val="40"/>
          <w:szCs w:val="40"/>
        </w:rPr>
        <w:t>RNING CENTER</w:t>
      </w:r>
      <w:r w:rsidR="00A13598">
        <w:rPr>
          <w:b/>
          <w:sz w:val="40"/>
          <w:szCs w:val="40"/>
        </w:rPr>
        <w:t xml:space="preserve"> SCHEDULE</w:t>
      </w:r>
      <w:r w:rsidR="007D6B93">
        <w:rPr>
          <w:b/>
          <w:sz w:val="40"/>
          <w:szCs w:val="40"/>
        </w:rPr>
        <w:t xml:space="preserve"> 8.11</w:t>
      </w:r>
      <w:r w:rsidR="00527F8D">
        <w:rPr>
          <w:b/>
          <w:sz w:val="40"/>
          <w:szCs w:val="40"/>
        </w:rPr>
        <w:t>.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880"/>
        <w:gridCol w:w="3330"/>
        <w:gridCol w:w="3060"/>
        <w:gridCol w:w="2584"/>
        <w:gridCol w:w="1394"/>
      </w:tblGrid>
      <w:tr w:rsidR="00007D13" w:rsidRPr="005F0FD6" w14:paraId="04DA1C7E" w14:textId="77777777" w:rsidTr="004D72F0">
        <w:trPr>
          <w:trHeight w:val="476"/>
        </w:trPr>
        <w:tc>
          <w:tcPr>
            <w:tcW w:w="1368" w:type="dxa"/>
          </w:tcPr>
          <w:p w14:paraId="4B6E8B2F" w14:textId="77777777" w:rsidR="00007D13" w:rsidRPr="005F0FD6" w:rsidRDefault="00007D13" w:rsidP="005F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6ADE6F9A" w14:textId="77777777" w:rsidR="00007D13" w:rsidRPr="005F0FD6" w:rsidRDefault="00007D13" w:rsidP="005F0FD6">
            <w:pPr>
              <w:jc w:val="center"/>
              <w:rPr>
                <w:b/>
                <w:sz w:val="28"/>
                <w:szCs w:val="28"/>
              </w:rPr>
            </w:pPr>
            <w:r w:rsidRPr="005F0FD6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3330" w:type="dxa"/>
          </w:tcPr>
          <w:p w14:paraId="726C4581" w14:textId="77777777" w:rsidR="00007D13" w:rsidRPr="005F0FD6" w:rsidRDefault="00007D13" w:rsidP="005F0FD6">
            <w:pPr>
              <w:jc w:val="center"/>
              <w:rPr>
                <w:b/>
                <w:sz w:val="28"/>
                <w:szCs w:val="28"/>
              </w:rPr>
            </w:pPr>
            <w:r w:rsidRPr="005F0FD6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060" w:type="dxa"/>
          </w:tcPr>
          <w:p w14:paraId="3EB348B2" w14:textId="77777777" w:rsidR="00007D13" w:rsidRPr="005F0FD6" w:rsidRDefault="00007D13" w:rsidP="005F0FD6">
            <w:pPr>
              <w:jc w:val="center"/>
              <w:rPr>
                <w:b/>
                <w:sz w:val="28"/>
                <w:szCs w:val="28"/>
              </w:rPr>
            </w:pPr>
            <w:r w:rsidRPr="005F0FD6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584" w:type="dxa"/>
          </w:tcPr>
          <w:p w14:paraId="7EF89E9D" w14:textId="77777777" w:rsidR="00007D13" w:rsidRPr="005F0FD6" w:rsidRDefault="00007D13" w:rsidP="005F0FD6">
            <w:pPr>
              <w:jc w:val="center"/>
              <w:rPr>
                <w:b/>
                <w:sz w:val="28"/>
                <w:szCs w:val="28"/>
              </w:rPr>
            </w:pPr>
            <w:r w:rsidRPr="005F0FD6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394" w:type="dxa"/>
          </w:tcPr>
          <w:p w14:paraId="22E9F7F4" w14:textId="77777777" w:rsidR="00007D13" w:rsidRPr="005F0FD6" w:rsidRDefault="00666EA9" w:rsidP="005F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END</w:t>
            </w:r>
          </w:p>
        </w:tc>
      </w:tr>
      <w:tr w:rsidR="00AF7ED4" w:rsidRPr="005F0FD6" w14:paraId="020CF576" w14:textId="77777777" w:rsidTr="00426D25">
        <w:trPr>
          <w:trHeight w:val="440"/>
        </w:trPr>
        <w:tc>
          <w:tcPr>
            <w:tcW w:w="1368" w:type="dxa"/>
          </w:tcPr>
          <w:p w14:paraId="3E83C0E0" w14:textId="77777777" w:rsidR="00AF7ED4" w:rsidRDefault="00AF7ED4" w:rsidP="00384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</w:t>
            </w:r>
            <w:r w:rsidR="00A02F30">
              <w:rPr>
                <w:sz w:val="24"/>
                <w:szCs w:val="24"/>
              </w:rPr>
              <w:t>9:50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2880" w:type="dxa"/>
            <w:shd w:val="clear" w:color="auto" w:fill="FFFFFF" w:themeFill="background1"/>
          </w:tcPr>
          <w:p w14:paraId="5F8B2691" w14:textId="612268E7" w:rsidR="00AF7ED4" w:rsidRPr="00426D25" w:rsidRDefault="007D6B93" w:rsidP="00666E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pez (SPAN)10:00</w:t>
            </w:r>
            <w:r w:rsidR="00426D25">
              <w:rPr>
                <w:color w:val="000000" w:themeColor="text1"/>
                <w:sz w:val="24"/>
                <w:szCs w:val="24"/>
              </w:rPr>
              <w:t>-12</w:t>
            </w:r>
            <w:r>
              <w:rPr>
                <w:color w:val="000000" w:themeColor="text1"/>
                <w:sz w:val="24"/>
                <w:szCs w:val="24"/>
              </w:rPr>
              <w:t>:0</w:t>
            </w:r>
            <w:r w:rsidR="00C16B9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30" w:type="dxa"/>
          </w:tcPr>
          <w:p w14:paraId="785376AB" w14:textId="77777777" w:rsidR="00AF7ED4" w:rsidRDefault="00A43A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cios</w:t>
            </w:r>
            <w:r w:rsidR="00B15FC1">
              <w:rPr>
                <w:b/>
                <w:sz w:val="24"/>
                <w:szCs w:val="24"/>
              </w:rPr>
              <w:t>(SPANISH)</w:t>
            </w:r>
            <w:r w:rsidR="00F5552F" w:rsidRPr="00F5552F">
              <w:rPr>
                <w:b/>
                <w:sz w:val="24"/>
                <w:szCs w:val="24"/>
              </w:rPr>
              <w:t>9:30-11:30</w:t>
            </w:r>
          </w:p>
          <w:p w14:paraId="34FC70D6" w14:textId="77777777" w:rsidR="00EE754D" w:rsidRPr="00F5552F" w:rsidRDefault="00EE754D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3819F2D" w14:textId="77777777" w:rsidR="00426D25" w:rsidRDefault="00426D25" w:rsidP="00F147AB">
            <w:pPr>
              <w:rPr>
                <w:b/>
                <w:color w:val="00B050"/>
                <w:sz w:val="24"/>
                <w:szCs w:val="24"/>
              </w:rPr>
            </w:pPr>
          </w:p>
          <w:p w14:paraId="2EC46E98" w14:textId="7ED65907" w:rsidR="00426D25" w:rsidRPr="00426D25" w:rsidRDefault="007D6B93" w:rsidP="00F14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pez (SPAN)10:00</w:t>
            </w:r>
            <w:r w:rsidR="00426D25">
              <w:rPr>
                <w:b/>
                <w:sz w:val="24"/>
                <w:szCs w:val="24"/>
              </w:rPr>
              <w:t>-12</w:t>
            </w:r>
            <w:r w:rsidR="00C16B92">
              <w:rPr>
                <w:b/>
                <w:sz w:val="24"/>
                <w:szCs w:val="24"/>
              </w:rPr>
              <w:t>:30</w:t>
            </w:r>
          </w:p>
          <w:p w14:paraId="40D3909D" w14:textId="77777777" w:rsidR="00AF7ED4" w:rsidRDefault="004A1CE0" w:rsidP="00F147AB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Mehr (</w:t>
            </w:r>
            <w:r w:rsidR="00F147AB">
              <w:rPr>
                <w:b/>
                <w:color w:val="00B050"/>
                <w:sz w:val="24"/>
                <w:szCs w:val="24"/>
              </w:rPr>
              <w:t>ITALIAN</w:t>
            </w:r>
            <w:r>
              <w:rPr>
                <w:b/>
                <w:color w:val="00B050"/>
                <w:sz w:val="24"/>
                <w:szCs w:val="24"/>
              </w:rPr>
              <w:t>) 9:30-10</w:t>
            </w:r>
            <w:r w:rsidRPr="00666EA9">
              <w:rPr>
                <w:b/>
                <w:color w:val="00B050"/>
                <w:sz w:val="24"/>
                <w:szCs w:val="24"/>
              </w:rPr>
              <w:t>:30</w:t>
            </w:r>
          </w:p>
        </w:tc>
        <w:tc>
          <w:tcPr>
            <w:tcW w:w="2584" w:type="dxa"/>
          </w:tcPr>
          <w:p w14:paraId="0F5FB73F" w14:textId="77777777" w:rsidR="00912169" w:rsidRDefault="00DF6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cios (SPAN)9:30-11:30</w:t>
            </w:r>
          </w:p>
        </w:tc>
        <w:tc>
          <w:tcPr>
            <w:tcW w:w="1394" w:type="dxa"/>
          </w:tcPr>
          <w:p w14:paraId="6605A80D" w14:textId="77777777" w:rsidR="00AF7ED4" w:rsidRDefault="00AF7ED4">
            <w:pPr>
              <w:rPr>
                <w:sz w:val="24"/>
                <w:szCs w:val="24"/>
              </w:rPr>
            </w:pPr>
          </w:p>
        </w:tc>
      </w:tr>
      <w:tr w:rsidR="00E8782C" w:rsidRPr="005F0FD6" w14:paraId="4DA2E01D" w14:textId="77777777" w:rsidTr="004D72F0">
        <w:tc>
          <w:tcPr>
            <w:tcW w:w="1368" w:type="dxa"/>
          </w:tcPr>
          <w:p w14:paraId="46315136" w14:textId="77777777" w:rsidR="00E8782C" w:rsidRPr="005F0FD6" w:rsidRDefault="00E8782C" w:rsidP="00A0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0FD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:50</w:t>
            </w:r>
            <w:r w:rsidRPr="005F0FD6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2880" w:type="dxa"/>
          </w:tcPr>
          <w:p w14:paraId="6D0557F0" w14:textId="77777777" w:rsidR="00E8782C" w:rsidRPr="00ED2C7D" w:rsidRDefault="00C921D5" w:rsidP="000045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pez (SPAN)</w:t>
            </w:r>
            <w:r w:rsidR="00E8782C">
              <w:rPr>
                <w:b/>
                <w:sz w:val="24"/>
                <w:szCs w:val="24"/>
              </w:rPr>
              <w:br/>
            </w:r>
          </w:p>
        </w:tc>
        <w:tc>
          <w:tcPr>
            <w:tcW w:w="3330" w:type="dxa"/>
          </w:tcPr>
          <w:p w14:paraId="010B826F" w14:textId="77777777" w:rsidR="00ED2C7D" w:rsidRPr="00426D25" w:rsidRDefault="00A43A98" w:rsidP="00F14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cios</w:t>
            </w:r>
            <w:r w:rsidR="00B15FC1">
              <w:rPr>
                <w:b/>
                <w:sz w:val="24"/>
                <w:szCs w:val="24"/>
              </w:rPr>
              <w:t xml:space="preserve"> (Span)</w:t>
            </w:r>
          </w:p>
        </w:tc>
        <w:tc>
          <w:tcPr>
            <w:tcW w:w="3060" w:type="dxa"/>
          </w:tcPr>
          <w:p w14:paraId="319793B3" w14:textId="77777777" w:rsidR="00E8782C" w:rsidRDefault="00426D25" w:rsidP="00F147A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pez (SPAN)</w:t>
            </w:r>
            <w:r w:rsidR="003C1AB0">
              <w:rPr>
                <w:b/>
                <w:color w:val="00B050"/>
                <w:sz w:val="24"/>
                <w:szCs w:val="24"/>
              </w:rPr>
              <w:br/>
            </w:r>
            <w:r w:rsidR="004A1CE0">
              <w:rPr>
                <w:b/>
                <w:color w:val="00B050"/>
                <w:sz w:val="24"/>
                <w:szCs w:val="24"/>
              </w:rPr>
              <w:t>Mehr (</w:t>
            </w:r>
            <w:r w:rsidR="00F147AB">
              <w:rPr>
                <w:b/>
                <w:color w:val="00B050"/>
                <w:sz w:val="24"/>
                <w:szCs w:val="24"/>
              </w:rPr>
              <w:t>ITALIAN</w:t>
            </w:r>
            <w:r>
              <w:rPr>
                <w:b/>
                <w:color w:val="00B050"/>
                <w:sz w:val="24"/>
                <w:szCs w:val="24"/>
              </w:rPr>
              <w:t xml:space="preserve">) </w:t>
            </w:r>
          </w:p>
          <w:p w14:paraId="1F09F66C" w14:textId="77777777" w:rsidR="00A42DAC" w:rsidRPr="00A42DAC" w:rsidRDefault="00A42DAC" w:rsidP="00F147A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artstein 10:30-12:30</w:t>
            </w:r>
          </w:p>
        </w:tc>
        <w:tc>
          <w:tcPr>
            <w:tcW w:w="2584" w:type="dxa"/>
          </w:tcPr>
          <w:p w14:paraId="5C3F5BA5" w14:textId="77777777" w:rsidR="00E138DA" w:rsidRPr="00A02F30" w:rsidRDefault="00DF699B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cios (SPAN)</w:t>
            </w:r>
            <w:r w:rsidR="00855F29">
              <w:rPr>
                <w:sz w:val="24"/>
                <w:szCs w:val="24"/>
              </w:rPr>
              <w:br/>
            </w:r>
          </w:p>
        </w:tc>
        <w:tc>
          <w:tcPr>
            <w:tcW w:w="1394" w:type="dxa"/>
            <w:vMerge w:val="restart"/>
          </w:tcPr>
          <w:p w14:paraId="05ABB94D" w14:textId="77777777" w:rsidR="00E8782C" w:rsidRPr="00666EA9" w:rsidRDefault="00E8782C" w:rsidP="00E878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  <w:r w:rsidRPr="00666EA9">
              <w:rPr>
                <w:sz w:val="24"/>
                <w:szCs w:val="24"/>
              </w:rPr>
              <w:br/>
              <w:t>Guerrero</w:t>
            </w:r>
            <w:r w:rsidRPr="00666EA9">
              <w:rPr>
                <w:sz w:val="24"/>
                <w:szCs w:val="24"/>
              </w:rPr>
              <w:br/>
              <w:t>(</w:t>
            </w:r>
            <w:r w:rsidR="00F147AB">
              <w:rPr>
                <w:sz w:val="24"/>
                <w:szCs w:val="24"/>
              </w:rPr>
              <w:t>SPANISH</w:t>
            </w:r>
            <w:r w:rsidRPr="00666EA9">
              <w:rPr>
                <w:sz w:val="24"/>
                <w:szCs w:val="24"/>
              </w:rPr>
              <w:t xml:space="preserve">) </w:t>
            </w:r>
          </w:p>
          <w:p w14:paraId="27F06D6E" w14:textId="55E1C6DF" w:rsidR="00E8782C" w:rsidRDefault="00E8782C" w:rsidP="00C73A89">
            <w:pPr>
              <w:rPr>
                <w:sz w:val="24"/>
                <w:szCs w:val="24"/>
              </w:rPr>
            </w:pPr>
            <w:r w:rsidRPr="00666EA9">
              <w:rPr>
                <w:sz w:val="24"/>
                <w:szCs w:val="24"/>
              </w:rPr>
              <w:br/>
              <w:t>1</w:t>
            </w:r>
            <w:r w:rsidR="007D6B93">
              <w:rPr>
                <w:sz w:val="24"/>
                <w:szCs w:val="24"/>
              </w:rPr>
              <w:t>0</w:t>
            </w:r>
            <w:r w:rsidR="00F035F4">
              <w:rPr>
                <w:sz w:val="24"/>
                <w:szCs w:val="24"/>
              </w:rPr>
              <w:t>:00—</w:t>
            </w:r>
            <w:r>
              <w:rPr>
                <w:sz w:val="24"/>
                <w:szCs w:val="24"/>
              </w:rPr>
              <w:t>2</w:t>
            </w:r>
            <w:r w:rsidR="00F035F4">
              <w:rPr>
                <w:sz w:val="24"/>
                <w:szCs w:val="24"/>
              </w:rPr>
              <w:t>:00</w:t>
            </w:r>
          </w:p>
        </w:tc>
      </w:tr>
      <w:tr w:rsidR="00E8782C" w:rsidRPr="005F0FD6" w14:paraId="0F1C9500" w14:textId="77777777" w:rsidTr="004D72F0">
        <w:tc>
          <w:tcPr>
            <w:tcW w:w="1368" w:type="dxa"/>
          </w:tcPr>
          <w:p w14:paraId="7C7C997D" w14:textId="77777777" w:rsidR="00E8782C" w:rsidRPr="005F0FD6" w:rsidRDefault="00E8782C" w:rsidP="00666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1:50 am</w:t>
            </w:r>
          </w:p>
        </w:tc>
        <w:tc>
          <w:tcPr>
            <w:tcW w:w="2880" w:type="dxa"/>
          </w:tcPr>
          <w:p w14:paraId="53195243" w14:textId="77777777" w:rsidR="00E8782C" w:rsidRDefault="00426D25" w:rsidP="0097189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Lopez</w:t>
            </w:r>
            <w:r w:rsidR="004A1CE0" w:rsidRPr="00A02F30">
              <w:rPr>
                <w:sz w:val="24"/>
                <w:szCs w:val="24"/>
              </w:rPr>
              <w:t>(S</w:t>
            </w:r>
            <w:r w:rsidR="004A1CE0">
              <w:rPr>
                <w:sz w:val="24"/>
                <w:szCs w:val="24"/>
              </w:rPr>
              <w:t>PAN</w:t>
            </w:r>
            <w:r w:rsidR="004A1CE0" w:rsidRPr="00A02F30">
              <w:rPr>
                <w:sz w:val="24"/>
                <w:szCs w:val="24"/>
              </w:rPr>
              <w:t>)</w:t>
            </w:r>
            <w:r w:rsidR="004A1CE0">
              <w:rPr>
                <w:sz w:val="24"/>
                <w:szCs w:val="24"/>
              </w:rPr>
              <w:t xml:space="preserve"> </w:t>
            </w:r>
            <w:r w:rsidR="00E8782C" w:rsidRPr="00130ED2">
              <w:rPr>
                <w:color w:val="FF0000"/>
                <w:sz w:val="24"/>
                <w:szCs w:val="24"/>
              </w:rPr>
              <w:br/>
            </w:r>
          </w:p>
          <w:p w14:paraId="0D75A5F1" w14:textId="77777777" w:rsidR="00E8782C" w:rsidRPr="00ED2C7D" w:rsidRDefault="00E8782C" w:rsidP="00F14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756BBA9B" w14:textId="77777777" w:rsidR="00E8782C" w:rsidRDefault="00A43A98" w:rsidP="00F14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cios</w:t>
            </w:r>
            <w:r w:rsidR="00B15FC1">
              <w:rPr>
                <w:b/>
                <w:sz w:val="24"/>
                <w:szCs w:val="24"/>
              </w:rPr>
              <w:t>(Span)</w:t>
            </w:r>
          </w:p>
          <w:p w14:paraId="40E2C505" w14:textId="77777777" w:rsidR="00FF02AE" w:rsidRDefault="00FF02AE" w:rsidP="00F147AB">
            <w:pPr>
              <w:rPr>
                <w:b/>
                <w:sz w:val="24"/>
                <w:szCs w:val="24"/>
              </w:rPr>
            </w:pPr>
          </w:p>
          <w:p w14:paraId="56AD1C45" w14:textId="0AD547D3" w:rsidR="00FF02AE" w:rsidRPr="00A42DAC" w:rsidRDefault="00FF02AE" w:rsidP="00F147AB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F02AE">
              <w:rPr>
                <w:b/>
                <w:color w:val="FF0000"/>
                <w:sz w:val="24"/>
                <w:szCs w:val="24"/>
              </w:rPr>
              <w:t>Nabulsi</w:t>
            </w:r>
            <w:proofErr w:type="spellEnd"/>
            <w:r w:rsidRPr="00FF02AE">
              <w:rPr>
                <w:b/>
                <w:color w:val="FF0000"/>
                <w:sz w:val="24"/>
                <w:szCs w:val="24"/>
              </w:rPr>
              <w:t xml:space="preserve"> (French 11</w:t>
            </w:r>
            <w:r w:rsidR="00F035F4">
              <w:rPr>
                <w:b/>
                <w:color w:val="FF0000"/>
                <w:sz w:val="24"/>
                <w:szCs w:val="24"/>
              </w:rPr>
              <w:t>:00</w:t>
            </w:r>
            <w:r w:rsidRPr="00FF02AE">
              <w:rPr>
                <w:b/>
                <w:color w:val="FF0000"/>
                <w:sz w:val="24"/>
                <w:szCs w:val="24"/>
              </w:rPr>
              <w:t>-1</w:t>
            </w:r>
            <w:r w:rsidR="00F035F4">
              <w:rPr>
                <w:b/>
                <w:color w:val="FF0000"/>
                <w:sz w:val="24"/>
                <w:szCs w:val="24"/>
              </w:rPr>
              <w:t>:00</w:t>
            </w:r>
            <w:r w:rsidRPr="00FF02AE">
              <w:rPr>
                <w:b/>
                <w:color w:val="FF0000"/>
                <w:sz w:val="24"/>
                <w:szCs w:val="24"/>
              </w:rPr>
              <w:t>)</w:t>
            </w:r>
            <w:r w:rsidR="000916A2">
              <w:rPr>
                <w:b/>
                <w:color w:val="FF0000"/>
                <w:sz w:val="24"/>
                <w:szCs w:val="24"/>
              </w:rPr>
              <w:t xml:space="preserve"> 4.3.17</w:t>
            </w:r>
          </w:p>
        </w:tc>
        <w:tc>
          <w:tcPr>
            <w:tcW w:w="3060" w:type="dxa"/>
          </w:tcPr>
          <w:p w14:paraId="4A225989" w14:textId="77777777" w:rsidR="00E8782C" w:rsidRDefault="00426D25" w:rsidP="003C1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pez</w:t>
            </w:r>
            <w:r w:rsidR="00E8782C" w:rsidRPr="00A02F30">
              <w:rPr>
                <w:sz w:val="24"/>
                <w:szCs w:val="24"/>
              </w:rPr>
              <w:t>(S</w:t>
            </w:r>
            <w:r w:rsidR="00E8782C">
              <w:rPr>
                <w:sz w:val="24"/>
                <w:szCs w:val="24"/>
              </w:rPr>
              <w:t>PAN</w:t>
            </w:r>
            <w:r w:rsidR="00E8782C" w:rsidRPr="00A02F30">
              <w:rPr>
                <w:sz w:val="24"/>
                <w:szCs w:val="24"/>
              </w:rPr>
              <w:t>)</w:t>
            </w:r>
            <w:r w:rsidR="003C1AB0">
              <w:rPr>
                <w:sz w:val="24"/>
                <w:szCs w:val="24"/>
              </w:rPr>
              <w:t xml:space="preserve"> </w:t>
            </w:r>
          </w:p>
          <w:p w14:paraId="22D1A7C6" w14:textId="77777777" w:rsidR="00DF699B" w:rsidRPr="00A02F30" w:rsidRDefault="00A42DAC" w:rsidP="003C1AB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rtstein (FRENCH)</w:t>
            </w:r>
          </w:p>
        </w:tc>
        <w:tc>
          <w:tcPr>
            <w:tcW w:w="2584" w:type="dxa"/>
          </w:tcPr>
          <w:p w14:paraId="601E29F3" w14:textId="77777777" w:rsidR="00B31B34" w:rsidRDefault="00DF699B" w:rsidP="00ED2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cios (SPAN)</w:t>
            </w:r>
          </w:p>
          <w:p w14:paraId="003C3303" w14:textId="77777777" w:rsidR="00E8782C" w:rsidRPr="00A02F30" w:rsidRDefault="00E8782C" w:rsidP="00ED2C7D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207DA480" w14:textId="77777777" w:rsidR="00E8782C" w:rsidRPr="00130ED2" w:rsidRDefault="00E8782C" w:rsidP="00F035F4">
            <w:pPr>
              <w:rPr>
                <w:color w:val="FF0000"/>
                <w:sz w:val="24"/>
                <w:szCs w:val="24"/>
              </w:rPr>
            </w:pPr>
          </w:p>
        </w:tc>
      </w:tr>
      <w:tr w:rsidR="00666EA9" w:rsidRPr="005F0FD6" w14:paraId="73CAB5BD" w14:textId="77777777" w:rsidTr="004D72F0">
        <w:trPr>
          <w:trHeight w:val="305"/>
        </w:trPr>
        <w:tc>
          <w:tcPr>
            <w:tcW w:w="1368" w:type="dxa"/>
          </w:tcPr>
          <w:p w14:paraId="568CE256" w14:textId="77777777" w:rsidR="00666EA9" w:rsidRPr="005F0FD6" w:rsidRDefault="00666EA9" w:rsidP="00A0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2:50 pm</w:t>
            </w:r>
          </w:p>
        </w:tc>
        <w:tc>
          <w:tcPr>
            <w:tcW w:w="2880" w:type="dxa"/>
          </w:tcPr>
          <w:p w14:paraId="75D3E610" w14:textId="77777777" w:rsidR="00666EA9" w:rsidRDefault="00321CCA" w:rsidP="0094181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D2DF86F" w14:textId="77777777" w:rsidR="00666EA9" w:rsidRPr="00ED2C7D" w:rsidRDefault="00666EA9" w:rsidP="00F147A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7A0A7A5" w14:textId="77777777" w:rsidR="00F147AB" w:rsidRDefault="00FF02AE" w:rsidP="00F147AB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Nabulsi</w:t>
            </w:r>
            <w:proofErr w:type="spellEnd"/>
          </w:p>
          <w:p w14:paraId="794C3F4D" w14:textId="77777777" w:rsidR="00E138DA" w:rsidRPr="00ED2C7D" w:rsidRDefault="00E138DA" w:rsidP="00F147A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256F6B" w14:textId="77777777" w:rsidR="00666EA9" w:rsidRPr="00A42DAC" w:rsidRDefault="00E8782C" w:rsidP="004A1CE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DAC">
              <w:rPr>
                <w:color w:val="FF0000"/>
                <w:sz w:val="24"/>
                <w:szCs w:val="24"/>
              </w:rPr>
              <w:t>Hartstein (FRENCH)</w:t>
            </w:r>
          </w:p>
          <w:p w14:paraId="20306538" w14:textId="77777777" w:rsidR="00C4681C" w:rsidRDefault="00C4681C" w:rsidP="004A1CE0">
            <w:pPr>
              <w:rPr>
                <w:sz w:val="24"/>
                <w:szCs w:val="24"/>
              </w:rPr>
            </w:pPr>
          </w:p>
          <w:p w14:paraId="7BA7C6DE" w14:textId="77777777" w:rsidR="00C4681C" w:rsidRPr="00321CCA" w:rsidRDefault="00C4681C" w:rsidP="00C4681C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Maldonado</w:t>
            </w:r>
            <w:r w:rsidRPr="00C73A89">
              <w:rPr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b/>
                <w:color w:val="0000FF"/>
                <w:sz w:val="24"/>
                <w:szCs w:val="24"/>
              </w:rPr>
              <w:t>CHINESE</w:t>
            </w:r>
            <w:r w:rsidRPr="00C73A89">
              <w:rPr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2584" w:type="dxa"/>
          </w:tcPr>
          <w:p w14:paraId="6E853552" w14:textId="77777777" w:rsidR="00C73A89" w:rsidRDefault="00C73A89">
            <w:pPr>
              <w:rPr>
                <w:sz w:val="24"/>
                <w:szCs w:val="24"/>
              </w:rPr>
            </w:pPr>
          </w:p>
          <w:p w14:paraId="075B829A" w14:textId="77777777" w:rsidR="00666EA9" w:rsidRPr="00A02F30" w:rsidRDefault="00666EA9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14:paraId="5CAE1281" w14:textId="77777777" w:rsidR="00666EA9" w:rsidRPr="00666EA9" w:rsidRDefault="00666EA9" w:rsidP="00F035F4">
            <w:pPr>
              <w:rPr>
                <w:sz w:val="24"/>
                <w:szCs w:val="24"/>
              </w:rPr>
            </w:pPr>
            <w:r w:rsidRPr="00666EA9">
              <w:rPr>
                <w:b/>
                <w:sz w:val="24"/>
                <w:szCs w:val="24"/>
              </w:rPr>
              <w:t>SATURDAY</w:t>
            </w:r>
            <w:r w:rsidR="008E2F43">
              <w:rPr>
                <w:sz w:val="24"/>
                <w:szCs w:val="24"/>
              </w:rPr>
              <w:br/>
            </w:r>
            <w:r w:rsidR="008E2F43">
              <w:rPr>
                <w:sz w:val="24"/>
                <w:szCs w:val="24"/>
              </w:rPr>
              <w:br/>
              <w:t xml:space="preserve">Paniagua </w:t>
            </w:r>
            <w:r w:rsidRPr="00666EA9">
              <w:rPr>
                <w:sz w:val="24"/>
                <w:szCs w:val="24"/>
              </w:rPr>
              <w:br/>
              <w:t>(</w:t>
            </w:r>
            <w:r w:rsidR="00F147AB">
              <w:rPr>
                <w:sz w:val="24"/>
                <w:szCs w:val="24"/>
              </w:rPr>
              <w:t>SPANISH</w:t>
            </w:r>
            <w:r w:rsidRPr="00666EA9">
              <w:rPr>
                <w:sz w:val="24"/>
                <w:szCs w:val="24"/>
              </w:rPr>
              <w:t xml:space="preserve">) </w:t>
            </w:r>
          </w:p>
          <w:p w14:paraId="1D08C06C" w14:textId="2B4ACF6B" w:rsidR="00666EA9" w:rsidRPr="00130ED2" w:rsidRDefault="00C66805" w:rsidP="00E8782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</w:t>
            </w:r>
            <w:r w:rsidR="00F035F4">
              <w:rPr>
                <w:sz w:val="24"/>
                <w:szCs w:val="24"/>
              </w:rPr>
              <w:t>:00—</w:t>
            </w:r>
            <w:r>
              <w:rPr>
                <w:sz w:val="24"/>
                <w:szCs w:val="24"/>
              </w:rPr>
              <w:t>3</w:t>
            </w:r>
            <w:r w:rsidR="00F035F4">
              <w:rPr>
                <w:sz w:val="24"/>
                <w:szCs w:val="24"/>
              </w:rPr>
              <w:t>:00</w:t>
            </w:r>
          </w:p>
        </w:tc>
      </w:tr>
      <w:tr w:rsidR="00666EA9" w:rsidRPr="005F0FD6" w14:paraId="5A92E1FE" w14:textId="77777777" w:rsidTr="004D72F0">
        <w:tc>
          <w:tcPr>
            <w:tcW w:w="1368" w:type="dxa"/>
          </w:tcPr>
          <w:p w14:paraId="42AB10F1" w14:textId="77777777" w:rsidR="00666EA9" w:rsidRPr="005F0FD6" w:rsidRDefault="00666EA9" w:rsidP="00A0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:50 pm</w:t>
            </w:r>
          </w:p>
        </w:tc>
        <w:tc>
          <w:tcPr>
            <w:tcW w:w="2880" w:type="dxa"/>
          </w:tcPr>
          <w:p w14:paraId="37B5BC00" w14:textId="77777777" w:rsidR="00C73A89" w:rsidRDefault="00C73A89" w:rsidP="00AB1621">
            <w:pPr>
              <w:rPr>
                <w:sz w:val="24"/>
                <w:szCs w:val="24"/>
              </w:rPr>
            </w:pPr>
          </w:p>
          <w:p w14:paraId="51FA2CA8" w14:textId="771B2155" w:rsidR="00666EA9" w:rsidRPr="00936B99" w:rsidRDefault="00666EA9" w:rsidP="00F147AB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5900F03" w14:textId="77777777" w:rsidR="00666EA9" w:rsidRDefault="00666EA9" w:rsidP="008252DD">
            <w:pPr>
              <w:rPr>
                <w:color w:val="0000FF"/>
                <w:sz w:val="24"/>
                <w:szCs w:val="24"/>
              </w:rPr>
            </w:pPr>
          </w:p>
          <w:p w14:paraId="029CA1BD" w14:textId="6F74FCDE" w:rsidR="00666EA9" w:rsidRPr="00C73A89" w:rsidRDefault="00666EA9" w:rsidP="00C4681C">
            <w:pPr>
              <w:rPr>
                <w:b/>
                <w:color w:val="FF0000"/>
                <w:sz w:val="24"/>
                <w:szCs w:val="24"/>
              </w:rPr>
            </w:pPr>
            <w:r w:rsidRPr="00C73A89">
              <w:rPr>
                <w:b/>
                <w:color w:val="0000FF"/>
                <w:sz w:val="24"/>
                <w:szCs w:val="24"/>
              </w:rPr>
              <w:t>Satow (</w:t>
            </w:r>
            <w:r w:rsidR="00C4681C">
              <w:rPr>
                <w:b/>
                <w:color w:val="0000FF"/>
                <w:sz w:val="24"/>
                <w:szCs w:val="24"/>
              </w:rPr>
              <w:t>CHINESE</w:t>
            </w:r>
            <w:r w:rsidRPr="00C73A89">
              <w:rPr>
                <w:b/>
                <w:color w:val="0000FF"/>
                <w:sz w:val="24"/>
                <w:szCs w:val="24"/>
              </w:rPr>
              <w:t xml:space="preserve">) </w:t>
            </w:r>
            <w:r w:rsidR="00A43A98">
              <w:rPr>
                <w:b/>
                <w:color w:val="0000FF"/>
                <w:sz w:val="24"/>
                <w:szCs w:val="24"/>
              </w:rPr>
              <w:t>1</w:t>
            </w:r>
            <w:r w:rsidR="00F035F4">
              <w:rPr>
                <w:b/>
                <w:color w:val="0000FF"/>
                <w:sz w:val="24"/>
                <w:szCs w:val="24"/>
              </w:rPr>
              <w:t>:00-2:00</w:t>
            </w:r>
            <w:r w:rsidR="00A43A98">
              <w:rPr>
                <w:b/>
                <w:color w:val="0000FF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14:paraId="4DF57340" w14:textId="1C081C06" w:rsidR="002E7D2A" w:rsidRPr="00C921D5" w:rsidRDefault="002E7D2A" w:rsidP="002E7D2A">
            <w:pPr>
              <w:rPr>
                <w:b/>
                <w:sz w:val="24"/>
                <w:szCs w:val="24"/>
              </w:rPr>
            </w:pPr>
          </w:p>
          <w:p w14:paraId="5C5342CE" w14:textId="77777777" w:rsidR="00666EA9" w:rsidRPr="00A13598" w:rsidRDefault="00C73A89" w:rsidP="00B94595">
            <w:pPr>
              <w:rPr>
                <w:b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br/>
            </w:r>
          </w:p>
        </w:tc>
        <w:tc>
          <w:tcPr>
            <w:tcW w:w="2584" w:type="dxa"/>
          </w:tcPr>
          <w:p w14:paraId="0136C08A" w14:textId="77777777" w:rsidR="00666EA9" w:rsidRDefault="00666EA9" w:rsidP="008B239D">
            <w:pPr>
              <w:rPr>
                <w:sz w:val="24"/>
                <w:szCs w:val="24"/>
              </w:rPr>
            </w:pPr>
          </w:p>
          <w:p w14:paraId="2C853099" w14:textId="1E7F6C41" w:rsidR="00ED2C7D" w:rsidRPr="005F0FD6" w:rsidRDefault="00ED2C7D" w:rsidP="00C4681C">
            <w:pPr>
              <w:rPr>
                <w:sz w:val="24"/>
                <w:szCs w:val="24"/>
              </w:rPr>
            </w:pPr>
            <w:r w:rsidRPr="00C73A89">
              <w:rPr>
                <w:b/>
                <w:color w:val="0000FF"/>
                <w:sz w:val="24"/>
                <w:szCs w:val="24"/>
              </w:rPr>
              <w:t>Satow (</w:t>
            </w:r>
            <w:r w:rsidR="00307ED7">
              <w:rPr>
                <w:b/>
                <w:color w:val="0000FF"/>
                <w:sz w:val="24"/>
                <w:szCs w:val="24"/>
              </w:rPr>
              <w:t>CHIN</w:t>
            </w:r>
            <w:r w:rsidRPr="00C73A89">
              <w:rPr>
                <w:b/>
                <w:color w:val="0000FF"/>
                <w:sz w:val="24"/>
                <w:szCs w:val="24"/>
              </w:rPr>
              <w:t>)</w:t>
            </w:r>
            <w:r w:rsidR="00A43A98">
              <w:rPr>
                <w:b/>
                <w:color w:val="0000FF"/>
                <w:sz w:val="24"/>
                <w:szCs w:val="24"/>
              </w:rPr>
              <w:t>1</w:t>
            </w:r>
            <w:r w:rsidR="00F035F4">
              <w:rPr>
                <w:b/>
                <w:color w:val="0000FF"/>
                <w:sz w:val="24"/>
                <w:szCs w:val="24"/>
              </w:rPr>
              <w:t>:00</w:t>
            </w:r>
            <w:r w:rsidR="00A43A98">
              <w:rPr>
                <w:b/>
                <w:color w:val="0000FF"/>
                <w:sz w:val="24"/>
                <w:szCs w:val="24"/>
              </w:rPr>
              <w:t>-2</w:t>
            </w:r>
            <w:r w:rsidR="00F035F4">
              <w:rPr>
                <w:b/>
                <w:color w:val="0000FF"/>
                <w:sz w:val="24"/>
                <w:szCs w:val="24"/>
              </w:rPr>
              <w:t>:00</w:t>
            </w:r>
          </w:p>
        </w:tc>
        <w:tc>
          <w:tcPr>
            <w:tcW w:w="1394" w:type="dxa"/>
            <w:vMerge/>
          </w:tcPr>
          <w:p w14:paraId="0CA6157C" w14:textId="77777777" w:rsidR="00666EA9" w:rsidRPr="005F0FD6" w:rsidRDefault="00666EA9">
            <w:pPr>
              <w:rPr>
                <w:sz w:val="24"/>
                <w:szCs w:val="24"/>
              </w:rPr>
            </w:pPr>
          </w:p>
        </w:tc>
      </w:tr>
      <w:tr w:rsidR="00666EA9" w:rsidRPr="005F0FD6" w14:paraId="7BACF24E" w14:textId="77777777" w:rsidTr="004D72F0">
        <w:tc>
          <w:tcPr>
            <w:tcW w:w="1368" w:type="dxa"/>
          </w:tcPr>
          <w:p w14:paraId="4FF4A859" w14:textId="77777777" w:rsidR="00666EA9" w:rsidRPr="005F0FD6" w:rsidRDefault="00666EA9" w:rsidP="00A0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2:50 pm</w:t>
            </w:r>
          </w:p>
        </w:tc>
        <w:tc>
          <w:tcPr>
            <w:tcW w:w="2880" w:type="dxa"/>
          </w:tcPr>
          <w:p w14:paraId="77EB4308" w14:textId="7D2B3922" w:rsidR="00666EA9" w:rsidRPr="007D6B93" w:rsidRDefault="00666EA9" w:rsidP="008252DD">
            <w:pPr>
              <w:rPr>
                <w:b/>
                <w:sz w:val="24"/>
                <w:szCs w:val="24"/>
              </w:rPr>
            </w:pPr>
            <w:proofErr w:type="spellStart"/>
            <w:r w:rsidRPr="007D6B93">
              <w:rPr>
                <w:b/>
                <w:sz w:val="24"/>
                <w:szCs w:val="24"/>
              </w:rPr>
              <w:t>López</w:t>
            </w:r>
            <w:proofErr w:type="spellEnd"/>
            <w:r w:rsidRPr="007D6B93">
              <w:rPr>
                <w:b/>
                <w:sz w:val="24"/>
                <w:szCs w:val="24"/>
              </w:rPr>
              <w:t xml:space="preserve"> (SPAN</w:t>
            </w:r>
            <w:r w:rsidR="00E15EBE" w:rsidRPr="007D6B93">
              <w:rPr>
                <w:b/>
                <w:sz w:val="24"/>
                <w:szCs w:val="24"/>
              </w:rPr>
              <w:t>ISH</w:t>
            </w:r>
            <w:r w:rsidRPr="007D6B93">
              <w:rPr>
                <w:b/>
                <w:sz w:val="24"/>
                <w:szCs w:val="24"/>
              </w:rPr>
              <w:t xml:space="preserve">) </w:t>
            </w:r>
            <w:r w:rsidR="007D6B93">
              <w:rPr>
                <w:b/>
                <w:sz w:val="24"/>
                <w:szCs w:val="24"/>
              </w:rPr>
              <w:t>2:0</w:t>
            </w:r>
            <w:r w:rsidR="007D6B93" w:rsidRPr="007D6B93">
              <w:rPr>
                <w:b/>
                <w:sz w:val="24"/>
                <w:szCs w:val="24"/>
              </w:rPr>
              <w:t>0-4:00</w:t>
            </w:r>
          </w:p>
        </w:tc>
        <w:tc>
          <w:tcPr>
            <w:tcW w:w="3330" w:type="dxa"/>
          </w:tcPr>
          <w:p w14:paraId="17778EE8" w14:textId="2072D17D" w:rsidR="00666EA9" w:rsidRDefault="00C66805" w:rsidP="00825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agua </w:t>
            </w:r>
            <w:r w:rsidR="007D6B93">
              <w:rPr>
                <w:sz w:val="24"/>
                <w:szCs w:val="24"/>
              </w:rPr>
              <w:t>2:30</w:t>
            </w:r>
            <w:r w:rsidR="00A315A7">
              <w:rPr>
                <w:sz w:val="24"/>
                <w:szCs w:val="24"/>
              </w:rPr>
              <w:t>-4:</w:t>
            </w:r>
            <w:r>
              <w:rPr>
                <w:sz w:val="24"/>
                <w:szCs w:val="24"/>
              </w:rPr>
              <w:t>0</w:t>
            </w:r>
            <w:r w:rsidR="00A315A7">
              <w:rPr>
                <w:sz w:val="24"/>
                <w:szCs w:val="24"/>
              </w:rPr>
              <w:t>0</w:t>
            </w:r>
          </w:p>
          <w:p w14:paraId="60B21DA4" w14:textId="77777777" w:rsidR="00FF06A8" w:rsidRPr="005F0FD6" w:rsidRDefault="00FF06A8" w:rsidP="008252D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2801BC" w14:textId="71450965" w:rsidR="00666EA9" w:rsidRPr="00A13598" w:rsidRDefault="00A13598" w:rsidP="00F14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pez (SPAN)</w:t>
            </w:r>
            <w:r w:rsidR="007D6B93">
              <w:rPr>
                <w:b/>
                <w:sz w:val="24"/>
                <w:szCs w:val="24"/>
              </w:rPr>
              <w:t>2:00-4:00</w:t>
            </w:r>
            <w:r w:rsidR="00666EA9" w:rsidRPr="00A13598">
              <w:rPr>
                <w:b/>
                <w:sz w:val="24"/>
                <w:szCs w:val="24"/>
              </w:rPr>
              <w:br/>
            </w:r>
            <w:r w:rsidR="00B94595" w:rsidRPr="00A13598">
              <w:rPr>
                <w:b/>
                <w:color w:val="7030A0"/>
                <w:sz w:val="24"/>
                <w:szCs w:val="24"/>
              </w:rPr>
              <w:t>Ito (</w:t>
            </w:r>
            <w:r w:rsidR="00307ED7">
              <w:rPr>
                <w:b/>
                <w:color w:val="7030A0"/>
                <w:sz w:val="24"/>
                <w:szCs w:val="24"/>
              </w:rPr>
              <w:t>JAP)</w:t>
            </w:r>
            <w:r w:rsidR="00B94595" w:rsidRPr="00A13598">
              <w:rPr>
                <w:b/>
                <w:color w:val="7030A0"/>
                <w:sz w:val="24"/>
                <w:szCs w:val="24"/>
              </w:rPr>
              <w:t xml:space="preserve"> 2</w:t>
            </w:r>
            <w:r w:rsidR="00C73A89" w:rsidRPr="00A13598">
              <w:rPr>
                <w:b/>
                <w:color w:val="7030A0"/>
                <w:sz w:val="24"/>
                <w:szCs w:val="24"/>
              </w:rPr>
              <w:t>:30-</w:t>
            </w:r>
            <w:r w:rsidR="00B94595" w:rsidRPr="00A13598">
              <w:rPr>
                <w:b/>
                <w:color w:val="7030A0"/>
                <w:sz w:val="24"/>
                <w:szCs w:val="24"/>
              </w:rPr>
              <w:t>4</w:t>
            </w:r>
            <w:r w:rsidR="00307ED7">
              <w:rPr>
                <w:b/>
                <w:color w:val="7030A0"/>
                <w:sz w:val="24"/>
                <w:szCs w:val="24"/>
              </w:rPr>
              <w:t>:00</w:t>
            </w:r>
            <w:r w:rsidR="00F147AB" w:rsidRPr="00A13598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B94595" w:rsidRPr="00A13598">
              <w:rPr>
                <w:b/>
                <w:color w:val="7030A0"/>
                <w:sz w:val="24"/>
                <w:szCs w:val="24"/>
              </w:rPr>
              <w:t>pm</w:t>
            </w:r>
          </w:p>
        </w:tc>
        <w:tc>
          <w:tcPr>
            <w:tcW w:w="2584" w:type="dxa"/>
          </w:tcPr>
          <w:p w14:paraId="15D74505" w14:textId="47B1129B" w:rsidR="00666EA9" w:rsidRPr="005F0FD6" w:rsidRDefault="007D6B93" w:rsidP="008252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agua</w:t>
            </w:r>
            <w:proofErr w:type="spellEnd"/>
            <w:r>
              <w:rPr>
                <w:sz w:val="24"/>
                <w:szCs w:val="24"/>
              </w:rPr>
              <w:t xml:space="preserve"> (SPAN) 2:30-4:00</w:t>
            </w:r>
          </w:p>
        </w:tc>
        <w:tc>
          <w:tcPr>
            <w:tcW w:w="1394" w:type="dxa"/>
            <w:vMerge/>
          </w:tcPr>
          <w:p w14:paraId="7E7F7B5F" w14:textId="77777777" w:rsidR="00666EA9" w:rsidRDefault="00666EA9" w:rsidP="00550FD9">
            <w:pPr>
              <w:rPr>
                <w:sz w:val="24"/>
                <w:szCs w:val="24"/>
              </w:rPr>
            </w:pPr>
          </w:p>
        </w:tc>
      </w:tr>
      <w:tr w:rsidR="00007D13" w:rsidRPr="005F0FD6" w14:paraId="1CACE14B" w14:textId="77777777" w:rsidTr="004D72F0">
        <w:tc>
          <w:tcPr>
            <w:tcW w:w="1368" w:type="dxa"/>
          </w:tcPr>
          <w:p w14:paraId="34D891D9" w14:textId="77777777" w:rsidR="00007D13" w:rsidRPr="005F0FD6" w:rsidRDefault="00007D13" w:rsidP="00A0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 w:rsidR="00A02F30">
              <w:rPr>
                <w:sz w:val="24"/>
                <w:szCs w:val="24"/>
              </w:rPr>
              <w:t>3:50</w:t>
            </w:r>
            <w:r>
              <w:rPr>
                <w:sz w:val="24"/>
                <w:szCs w:val="24"/>
              </w:rPr>
              <w:t xml:space="preserve"> pm</w:t>
            </w:r>
          </w:p>
        </w:tc>
        <w:tc>
          <w:tcPr>
            <w:tcW w:w="2880" w:type="dxa"/>
          </w:tcPr>
          <w:p w14:paraId="736000E1" w14:textId="5B2B763B" w:rsidR="00007D13" w:rsidRPr="00C16B92" w:rsidRDefault="00C16B92" w:rsidP="008252DD">
            <w:pPr>
              <w:rPr>
                <w:sz w:val="24"/>
                <w:szCs w:val="24"/>
              </w:rPr>
            </w:pPr>
            <w:r w:rsidRPr="00C16B92">
              <w:rPr>
                <w:sz w:val="24"/>
                <w:szCs w:val="24"/>
              </w:rPr>
              <w:t>Lopez</w:t>
            </w:r>
          </w:p>
        </w:tc>
        <w:tc>
          <w:tcPr>
            <w:tcW w:w="3330" w:type="dxa"/>
          </w:tcPr>
          <w:p w14:paraId="450EA9C7" w14:textId="77777777" w:rsidR="005457F5" w:rsidRPr="00F5552F" w:rsidRDefault="00C66805" w:rsidP="00F14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agua (Span)</w:t>
            </w:r>
          </w:p>
          <w:p w14:paraId="5E9422D0" w14:textId="3AF9DFCE" w:rsidR="00007D13" w:rsidRDefault="00C73A89" w:rsidP="00F147AB">
            <w:pPr>
              <w:rPr>
                <w:b/>
                <w:color w:val="7030A0"/>
                <w:sz w:val="24"/>
                <w:szCs w:val="24"/>
              </w:rPr>
            </w:pPr>
            <w:r w:rsidRPr="00C73A89">
              <w:rPr>
                <w:b/>
                <w:color w:val="7030A0"/>
                <w:sz w:val="24"/>
                <w:szCs w:val="24"/>
              </w:rPr>
              <w:t>Ito (</w:t>
            </w:r>
            <w:r w:rsidR="00307ED7">
              <w:rPr>
                <w:b/>
                <w:color w:val="7030A0"/>
                <w:sz w:val="24"/>
                <w:szCs w:val="24"/>
              </w:rPr>
              <w:t>JAP</w:t>
            </w:r>
            <w:r w:rsidRPr="00C73A89">
              <w:rPr>
                <w:b/>
                <w:color w:val="7030A0"/>
                <w:sz w:val="24"/>
                <w:szCs w:val="24"/>
              </w:rPr>
              <w:t>)</w:t>
            </w:r>
            <w:r w:rsidR="00F147AB">
              <w:rPr>
                <w:b/>
                <w:color w:val="7030A0"/>
                <w:sz w:val="24"/>
                <w:szCs w:val="24"/>
              </w:rPr>
              <w:t xml:space="preserve"> 3</w:t>
            </w:r>
            <w:r w:rsidR="00F035F4">
              <w:rPr>
                <w:b/>
                <w:color w:val="7030A0"/>
                <w:sz w:val="24"/>
                <w:szCs w:val="24"/>
              </w:rPr>
              <w:t>:00</w:t>
            </w:r>
            <w:r w:rsidR="00F147AB">
              <w:rPr>
                <w:b/>
                <w:color w:val="7030A0"/>
                <w:sz w:val="24"/>
                <w:szCs w:val="24"/>
              </w:rPr>
              <w:t>-4:30 pm</w:t>
            </w:r>
          </w:p>
          <w:p w14:paraId="74087880" w14:textId="77777777" w:rsidR="00501FC3" w:rsidRPr="00C73A89" w:rsidRDefault="00501FC3" w:rsidP="00F147AB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03B8C5" w14:textId="77777777" w:rsidR="000B1510" w:rsidRPr="005F0FD6" w:rsidRDefault="00A13598" w:rsidP="00F147AB">
            <w:pPr>
              <w:rPr>
                <w:sz w:val="24"/>
                <w:szCs w:val="24"/>
              </w:rPr>
            </w:pPr>
            <w:r w:rsidRPr="00A13598">
              <w:rPr>
                <w:sz w:val="24"/>
                <w:szCs w:val="24"/>
              </w:rPr>
              <w:t>Lopez(SPAN)</w:t>
            </w:r>
            <w:r w:rsidR="000B1510" w:rsidRPr="00A13598">
              <w:rPr>
                <w:sz w:val="24"/>
                <w:szCs w:val="24"/>
              </w:rPr>
              <w:br/>
            </w:r>
            <w:r w:rsidR="00B94595" w:rsidRPr="00C73A89">
              <w:rPr>
                <w:b/>
                <w:color w:val="7030A0"/>
                <w:sz w:val="24"/>
                <w:szCs w:val="24"/>
              </w:rPr>
              <w:t>Ito (</w:t>
            </w:r>
            <w:r w:rsidR="00F147AB">
              <w:rPr>
                <w:b/>
                <w:color w:val="7030A0"/>
                <w:sz w:val="24"/>
                <w:szCs w:val="24"/>
              </w:rPr>
              <w:t>JAPANESE</w:t>
            </w:r>
            <w:r w:rsidR="00B94595" w:rsidRPr="00C73A89">
              <w:rPr>
                <w:b/>
                <w:color w:val="7030A0"/>
                <w:sz w:val="24"/>
                <w:szCs w:val="24"/>
              </w:rPr>
              <w:t xml:space="preserve">) </w:t>
            </w:r>
          </w:p>
        </w:tc>
        <w:tc>
          <w:tcPr>
            <w:tcW w:w="2584" w:type="dxa"/>
          </w:tcPr>
          <w:p w14:paraId="1DD41132" w14:textId="6F23ABB5" w:rsidR="00912169" w:rsidRPr="00A02F30" w:rsidRDefault="00E8782C" w:rsidP="0039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 w:rsidR="007D6B93">
              <w:rPr>
                <w:sz w:val="24"/>
                <w:szCs w:val="24"/>
              </w:rPr>
              <w:t>Paniagua</w:t>
            </w:r>
            <w:proofErr w:type="spellEnd"/>
            <w:r w:rsidR="007D6B93">
              <w:rPr>
                <w:sz w:val="24"/>
                <w:szCs w:val="24"/>
              </w:rPr>
              <w:t xml:space="preserve"> (SPAN)</w:t>
            </w:r>
          </w:p>
        </w:tc>
        <w:tc>
          <w:tcPr>
            <w:tcW w:w="1394" w:type="dxa"/>
          </w:tcPr>
          <w:p w14:paraId="6BA46468" w14:textId="77777777" w:rsidR="00007D13" w:rsidRDefault="00007D13" w:rsidP="00550FD9">
            <w:pPr>
              <w:rPr>
                <w:sz w:val="24"/>
                <w:szCs w:val="24"/>
              </w:rPr>
            </w:pPr>
          </w:p>
        </w:tc>
      </w:tr>
      <w:tr w:rsidR="00B94595" w:rsidRPr="005F0FD6" w14:paraId="5E64E255" w14:textId="77777777" w:rsidTr="004D72F0">
        <w:tc>
          <w:tcPr>
            <w:tcW w:w="1368" w:type="dxa"/>
          </w:tcPr>
          <w:p w14:paraId="2F4BC94C" w14:textId="77777777" w:rsidR="00B94595" w:rsidRPr="005F0FD6" w:rsidRDefault="00B94595" w:rsidP="00573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4:50pm</w:t>
            </w:r>
          </w:p>
        </w:tc>
        <w:tc>
          <w:tcPr>
            <w:tcW w:w="2880" w:type="dxa"/>
          </w:tcPr>
          <w:p w14:paraId="0976344A" w14:textId="4BB696EA" w:rsidR="00B94595" w:rsidRDefault="00B945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16C0BFE5" w14:textId="77777777" w:rsidR="00B94595" w:rsidRPr="007256E0" w:rsidRDefault="00B94595" w:rsidP="00F147AB">
            <w:pPr>
              <w:rPr>
                <w:b/>
                <w:sz w:val="24"/>
                <w:szCs w:val="24"/>
              </w:rPr>
            </w:pPr>
            <w:r w:rsidRPr="00C73A89">
              <w:rPr>
                <w:b/>
                <w:sz w:val="24"/>
                <w:szCs w:val="24"/>
              </w:rPr>
              <w:t>Tr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2999">
              <w:rPr>
                <w:sz w:val="24"/>
                <w:szCs w:val="24"/>
              </w:rPr>
              <w:t>(</w:t>
            </w:r>
            <w:r w:rsidR="00F147AB" w:rsidRPr="002E7D2A">
              <w:rPr>
                <w:b/>
                <w:sz w:val="24"/>
                <w:szCs w:val="24"/>
              </w:rPr>
              <w:t>VIETNAMESE</w:t>
            </w:r>
            <w:r w:rsidRPr="00802999">
              <w:rPr>
                <w:sz w:val="24"/>
                <w:szCs w:val="24"/>
              </w:rPr>
              <w:t>)</w:t>
            </w:r>
            <w:r w:rsidR="00F147AB">
              <w:rPr>
                <w:sz w:val="24"/>
                <w:szCs w:val="24"/>
              </w:rPr>
              <w:t xml:space="preserve"> </w:t>
            </w:r>
            <w:r w:rsidR="00F147AB">
              <w:rPr>
                <w:sz w:val="24"/>
                <w:szCs w:val="24"/>
              </w:rPr>
              <w:br/>
            </w:r>
            <w:r w:rsidR="00F147AB">
              <w:rPr>
                <w:b/>
                <w:sz w:val="24"/>
                <w:szCs w:val="24"/>
              </w:rPr>
              <w:t>4</w:t>
            </w:r>
            <w:r w:rsidR="00C66805">
              <w:rPr>
                <w:b/>
                <w:sz w:val="24"/>
                <w:szCs w:val="24"/>
              </w:rPr>
              <w:t>:30-6:00</w:t>
            </w:r>
            <w:r w:rsidRPr="00C73A89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3330" w:type="dxa"/>
          </w:tcPr>
          <w:p w14:paraId="7B8E72D4" w14:textId="18B0A4FF" w:rsidR="00B94595" w:rsidRPr="00F5552F" w:rsidRDefault="00B94595" w:rsidP="00B94595">
            <w:pPr>
              <w:rPr>
                <w:b/>
                <w:sz w:val="24"/>
                <w:szCs w:val="24"/>
              </w:rPr>
            </w:pPr>
          </w:p>
          <w:p w14:paraId="22D82987" w14:textId="77777777" w:rsidR="00501FC3" w:rsidRDefault="00501FC3" w:rsidP="00B94595">
            <w:pPr>
              <w:rPr>
                <w:sz w:val="24"/>
                <w:szCs w:val="24"/>
              </w:rPr>
            </w:pPr>
          </w:p>
          <w:p w14:paraId="59BDD2EB" w14:textId="77777777" w:rsidR="00B94595" w:rsidRPr="00501FC3" w:rsidRDefault="00B94595" w:rsidP="00B94595">
            <w:pPr>
              <w:rPr>
                <w:b/>
                <w:color w:val="FF0000"/>
                <w:sz w:val="24"/>
                <w:szCs w:val="24"/>
              </w:rPr>
            </w:pPr>
          </w:p>
          <w:p w14:paraId="62516805" w14:textId="77777777" w:rsidR="00501FC3" w:rsidRDefault="00501FC3" w:rsidP="00B94595">
            <w:pPr>
              <w:rPr>
                <w:b/>
                <w:color w:val="7030A0"/>
                <w:sz w:val="24"/>
                <w:szCs w:val="24"/>
              </w:rPr>
            </w:pPr>
          </w:p>
          <w:p w14:paraId="6810822C" w14:textId="77777777" w:rsidR="00B94595" w:rsidRPr="00C73A89" w:rsidRDefault="00B94595" w:rsidP="00F147AB">
            <w:pPr>
              <w:rPr>
                <w:b/>
                <w:sz w:val="24"/>
                <w:szCs w:val="24"/>
              </w:rPr>
            </w:pPr>
            <w:r w:rsidRPr="00C73A89">
              <w:rPr>
                <w:b/>
                <w:color w:val="7030A0"/>
                <w:sz w:val="24"/>
                <w:szCs w:val="24"/>
              </w:rPr>
              <w:t>Ito (</w:t>
            </w:r>
            <w:r w:rsidR="00F147AB">
              <w:rPr>
                <w:b/>
                <w:color w:val="7030A0"/>
                <w:sz w:val="24"/>
                <w:szCs w:val="24"/>
              </w:rPr>
              <w:t>JAPANESE</w:t>
            </w:r>
            <w:r w:rsidRPr="00C73A89">
              <w:rPr>
                <w:b/>
                <w:color w:val="7030A0"/>
                <w:sz w:val="24"/>
                <w:szCs w:val="24"/>
              </w:rPr>
              <w:t>)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5C5EC393" w14:textId="43F2764C" w:rsidR="00501FC3" w:rsidRPr="00A13598" w:rsidRDefault="00501FC3" w:rsidP="00F147AB">
            <w:pPr>
              <w:rPr>
                <w:color w:val="7030A0"/>
                <w:sz w:val="24"/>
                <w:szCs w:val="24"/>
              </w:rPr>
            </w:pPr>
          </w:p>
          <w:p w14:paraId="3A81C654" w14:textId="77777777" w:rsidR="00B94595" w:rsidRPr="00245107" w:rsidRDefault="00B94595" w:rsidP="00F147A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1FA25BE2" w14:textId="024AE70F" w:rsidR="00B94595" w:rsidRDefault="00B94595" w:rsidP="002E7D2A">
            <w:pPr>
              <w:rPr>
                <w:sz w:val="24"/>
                <w:szCs w:val="24"/>
              </w:rPr>
            </w:pPr>
          </w:p>
          <w:p w14:paraId="32ABBF00" w14:textId="77777777" w:rsidR="00B4378D" w:rsidRDefault="00B4378D" w:rsidP="002E7D2A">
            <w:pPr>
              <w:rPr>
                <w:sz w:val="24"/>
                <w:szCs w:val="24"/>
              </w:rPr>
            </w:pPr>
          </w:p>
          <w:p w14:paraId="01CB2AEF" w14:textId="77777777" w:rsidR="00B4378D" w:rsidRDefault="00B4378D" w:rsidP="002E7D2A">
            <w:pPr>
              <w:rPr>
                <w:sz w:val="24"/>
                <w:szCs w:val="24"/>
              </w:rPr>
            </w:pPr>
          </w:p>
          <w:p w14:paraId="6A3AD4AF" w14:textId="77777777" w:rsidR="00B4378D" w:rsidRDefault="00B4378D" w:rsidP="002E7D2A">
            <w:pPr>
              <w:rPr>
                <w:sz w:val="24"/>
                <w:szCs w:val="24"/>
              </w:rPr>
            </w:pPr>
          </w:p>
          <w:p w14:paraId="6DFE30D0" w14:textId="77777777" w:rsidR="00B4378D" w:rsidRPr="00A02F30" w:rsidRDefault="00B4378D" w:rsidP="002E7D2A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14:paraId="4BA39A57" w14:textId="77777777" w:rsidR="00B94595" w:rsidRPr="005F0FD6" w:rsidRDefault="00B94595">
            <w:pPr>
              <w:rPr>
                <w:sz w:val="24"/>
                <w:szCs w:val="24"/>
              </w:rPr>
            </w:pPr>
          </w:p>
        </w:tc>
      </w:tr>
      <w:tr w:rsidR="00B94595" w:rsidRPr="005F0FD6" w14:paraId="25453C71" w14:textId="77777777" w:rsidTr="004D72F0">
        <w:tc>
          <w:tcPr>
            <w:tcW w:w="1368" w:type="dxa"/>
          </w:tcPr>
          <w:p w14:paraId="5F4BB1D7" w14:textId="77777777" w:rsidR="00B94595" w:rsidRPr="005F0FD6" w:rsidRDefault="00B94595" w:rsidP="00573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5:50 pm</w:t>
            </w:r>
          </w:p>
        </w:tc>
        <w:tc>
          <w:tcPr>
            <w:tcW w:w="2880" w:type="dxa"/>
          </w:tcPr>
          <w:p w14:paraId="75F27293" w14:textId="77777777" w:rsidR="00B94595" w:rsidRDefault="00B94595">
            <w:pPr>
              <w:rPr>
                <w:sz w:val="24"/>
                <w:szCs w:val="24"/>
              </w:rPr>
            </w:pPr>
          </w:p>
          <w:p w14:paraId="712259B3" w14:textId="1968CB36" w:rsidR="00B94595" w:rsidRPr="00ED2C7D" w:rsidRDefault="00B94595" w:rsidP="00F147AB">
            <w:pPr>
              <w:rPr>
                <w:b/>
                <w:color w:val="FF6600"/>
                <w:sz w:val="24"/>
                <w:szCs w:val="24"/>
              </w:rPr>
            </w:pPr>
            <w:r w:rsidRPr="00ED2C7D">
              <w:rPr>
                <w:b/>
                <w:sz w:val="24"/>
                <w:szCs w:val="24"/>
              </w:rPr>
              <w:t xml:space="preserve">Tran </w:t>
            </w:r>
            <w:r w:rsidRPr="00802999">
              <w:rPr>
                <w:sz w:val="24"/>
                <w:szCs w:val="24"/>
              </w:rPr>
              <w:t>(</w:t>
            </w:r>
            <w:r w:rsidR="00F147AB" w:rsidRPr="002E7D2A">
              <w:rPr>
                <w:b/>
                <w:sz w:val="24"/>
                <w:szCs w:val="24"/>
              </w:rPr>
              <w:t>VIETNAMESE</w:t>
            </w:r>
            <w:r w:rsidRPr="00802999">
              <w:rPr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14:paraId="77A63B86" w14:textId="77777777" w:rsidR="00B94595" w:rsidRPr="0057370E" w:rsidRDefault="00B94595" w:rsidP="00F147A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F467AD1" w14:textId="77777777" w:rsidR="00B94595" w:rsidRDefault="00B94595" w:rsidP="00936B99">
            <w:pPr>
              <w:rPr>
                <w:color w:val="FF0000"/>
                <w:sz w:val="24"/>
                <w:szCs w:val="24"/>
              </w:rPr>
            </w:pPr>
          </w:p>
          <w:p w14:paraId="0DE27693" w14:textId="77777777" w:rsidR="00B94595" w:rsidRPr="00245107" w:rsidRDefault="00B94595" w:rsidP="00F147A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3EBA64A" w14:textId="0FF698A7" w:rsidR="00B94595" w:rsidRDefault="00B94595" w:rsidP="00F035F4">
            <w:pPr>
              <w:rPr>
                <w:sz w:val="24"/>
                <w:szCs w:val="24"/>
              </w:rPr>
            </w:pPr>
          </w:p>
          <w:p w14:paraId="42574A43" w14:textId="77777777" w:rsidR="00B4378D" w:rsidRDefault="00B4378D" w:rsidP="00F035F4">
            <w:pPr>
              <w:rPr>
                <w:sz w:val="24"/>
                <w:szCs w:val="24"/>
              </w:rPr>
            </w:pPr>
          </w:p>
          <w:p w14:paraId="29C8BCF7" w14:textId="044EA581" w:rsidR="00B94595" w:rsidRPr="00ED2C7D" w:rsidRDefault="00B94595" w:rsidP="00F147AB">
            <w:pPr>
              <w:rPr>
                <w:sz w:val="24"/>
                <w:szCs w:val="24"/>
              </w:rPr>
            </w:pPr>
            <w:r w:rsidRPr="00CC303C">
              <w:rPr>
                <w:b/>
                <w:sz w:val="24"/>
                <w:szCs w:val="24"/>
              </w:rPr>
              <w:t>Tran</w:t>
            </w:r>
            <w:r w:rsidRPr="00ED2C7D">
              <w:rPr>
                <w:sz w:val="24"/>
                <w:szCs w:val="24"/>
              </w:rPr>
              <w:t xml:space="preserve"> (</w:t>
            </w:r>
            <w:r w:rsidR="00F147AB" w:rsidRPr="002E7D2A">
              <w:rPr>
                <w:b/>
                <w:sz w:val="24"/>
                <w:szCs w:val="24"/>
              </w:rPr>
              <w:t>VIETNAMESE</w:t>
            </w:r>
            <w:r w:rsidRPr="00ED2C7D">
              <w:rPr>
                <w:sz w:val="24"/>
                <w:szCs w:val="24"/>
              </w:rPr>
              <w:t>)</w:t>
            </w:r>
            <w:r w:rsidR="00F147AB">
              <w:rPr>
                <w:sz w:val="24"/>
                <w:szCs w:val="24"/>
              </w:rPr>
              <w:br/>
            </w:r>
            <w:r w:rsidR="00A43A98">
              <w:rPr>
                <w:b/>
                <w:sz w:val="24"/>
                <w:szCs w:val="24"/>
              </w:rPr>
              <w:t>5:30-7</w:t>
            </w:r>
            <w:r w:rsidR="007D6B93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1394" w:type="dxa"/>
          </w:tcPr>
          <w:p w14:paraId="1506144B" w14:textId="77777777" w:rsidR="00B94595" w:rsidRPr="005F0FD6" w:rsidRDefault="00B94595">
            <w:pPr>
              <w:rPr>
                <w:sz w:val="24"/>
                <w:szCs w:val="24"/>
              </w:rPr>
            </w:pPr>
          </w:p>
        </w:tc>
      </w:tr>
      <w:tr w:rsidR="00B94595" w:rsidRPr="005F0FD6" w14:paraId="07C38431" w14:textId="77777777" w:rsidTr="004D72F0">
        <w:tc>
          <w:tcPr>
            <w:tcW w:w="1368" w:type="dxa"/>
          </w:tcPr>
          <w:p w14:paraId="6C2C818E" w14:textId="77777777" w:rsidR="00B94595" w:rsidRPr="005F0FD6" w:rsidRDefault="00B94595" w:rsidP="00573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–6:50pm</w:t>
            </w:r>
          </w:p>
        </w:tc>
        <w:tc>
          <w:tcPr>
            <w:tcW w:w="2880" w:type="dxa"/>
          </w:tcPr>
          <w:p w14:paraId="027321DF" w14:textId="6551F4DA" w:rsidR="00B94595" w:rsidRPr="00ED2C7D" w:rsidRDefault="00B94595" w:rsidP="00ED2C7D">
            <w:pPr>
              <w:rPr>
                <w:b/>
                <w:color w:val="FF0000"/>
                <w:sz w:val="24"/>
                <w:szCs w:val="24"/>
              </w:rPr>
            </w:pPr>
            <w:r w:rsidRPr="00ED2C7D">
              <w:rPr>
                <w:b/>
                <w:color w:val="FF0000"/>
                <w:sz w:val="24"/>
                <w:szCs w:val="24"/>
              </w:rPr>
              <w:t>Nguyen (</w:t>
            </w:r>
            <w:r w:rsidR="00F147AB">
              <w:rPr>
                <w:b/>
                <w:color w:val="FF0000"/>
                <w:sz w:val="24"/>
                <w:szCs w:val="24"/>
              </w:rPr>
              <w:t>FRENCH</w:t>
            </w:r>
            <w:r w:rsidRPr="00ED2C7D">
              <w:rPr>
                <w:b/>
                <w:color w:val="FF0000"/>
                <w:sz w:val="24"/>
                <w:szCs w:val="24"/>
              </w:rPr>
              <w:t xml:space="preserve">) </w:t>
            </w:r>
            <w:r w:rsidR="00A43A98">
              <w:rPr>
                <w:b/>
                <w:color w:val="FF0000"/>
                <w:sz w:val="24"/>
                <w:szCs w:val="24"/>
              </w:rPr>
              <w:t>6</w:t>
            </w:r>
            <w:r w:rsidR="00F035F4">
              <w:rPr>
                <w:b/>
                <w:color w:val="FF0000"/>
                <w:sz w:val="24"/>
                <w:szCs w:val="24"/>
              </w:rPr>
              <w:t>:00</w:t>
            </w:r>
            <w:r w:rsidR="00A43A98">
              <w:rPr>
                <w:b/>
                <w:color w:val="FF0000"/>
                <w:sz w:val="24"/>
                <w:szCs w:val="24"/>
              </w:rPr>
              <w:t>-7</w:t>
            </w:r>
            <w:r w:rsidR="00F035F4">
              <w:rPr>
                <w:b/>
                <w:color w:val="FF0000"/>
                <w:sz w:val="24"/>
                <w:szCs w:val="24"/>
              </w:rPr>
              <w:t>:00</w:t>
            </w:r>
          </w:p>
          <w:p w14:paraId="15E7101A" w14:textId="77777777" w:rsidR="00B94595" w:rsidRDefault="00B94595" w:rsidP="00F035F4">
            <w:pPr>
              <w:rPr>
                <w:sz w:val="24"/>
                <w:szCs w:val="24"/>
              </w:rPr>
            </w:pPr>
          </w:p>
          <w:p w14:paraId="5C616FBE" w14:textId="2486D798" w:rsidR="00B94595" w:rsidRPr="00ED2C7D" w:rsidRDefault="00B94595" w:rsidP="0038496A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108A2A5" w14:textId="77777777" w:rsidR="00B94595" w:rsidRDefault="00B94595">
            <w:pPr>
              <w:rPr>
                <w:sz w:val="24"/>
                <w:szCs w:val="24"/>
              </w:rPr>
            </w:pPr>
          </w:p>
          <w:p w14:paraId="63544684" w14:textId="77777777" w:rsidR="00B94595" w:rsidRPr="005F0FD6" w:rsidRDefault="00B94595" w:rsidP="00F147A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042A833" w14:textId="6448A909" w:rsidR="00B94595" w:rsidRPr="00307ED7" w:rsidRDefault="00B94595" w:rsidP="00F035F4">
            <w:pPr>
              <w:rPr>
                <w:b/>
                <w:color w:val="FF0000"/>
                <w:sz w:val="24"/>
                <w:szCs w:val="24"/>
              </w:rPr>
            </w:pPr>
            <w:r w:rsidRPr="00ED2C7D">
              <w:rPr>
                <w:b/>
                <w:color w:val="FF0000"/>
                <w:sz w:val="24"/>
                <w:szCs w:val="24"/>
              </w:rPr>
              <w:t>Nguyen (</w:t>
            </w:r>
            <w:r w:rsidR="00F147AB">
              <w:rPr>
                <w:b/>
                <w:color w:val="FF0000"/>
                <w:sz w:val="24"/>
                <w:szCs w:val="24"/>
              </w:rPr>
              <w:t>FRENCH</w:t>
            </w:r>
            <w:r w:rsidRPr="00ED2C7D">
              <w:rPr>
                <w:b/>
                <w:color w:val="FF0000"/>
                <w:sz w:val="24"/>
                <w:szCs w:val="24"/>
              </w:rPr>
              <w:t xml:space="preserve">) </w:t>
            </w:r>
            <w:r w:rsidR="00F035F4">
              <w:rPr>
                <w:b/>
                <w:color w:val="FF0000"/>
                <w:sz w:val="24"/>
                <w:szCs w:val="24"/>
              </w:rPr>
              <w:t>6:00-7:00</w:t>
            </w:r>
            <w:r w:rsidR="007D6B93">
              <w:rPr>
                <w:sz w:val="24"/>
                <w:szCs w:val="24"/>
              </w:rPr>
              <w:br/>
            </w:r>
            <w:r w:rsidR="007D6B93" w:rsidRPr="007D6B93">
              <w:rPr>
                <w:b/>
                <w:sz w:val="24"/>
                <w:szCs w:val="24"/>
              </w:rPr>
              <w:t xml:space="preserve">Guerrero </w:t>
            </w:r>
            <w:r w:rsidR="007D6B93">
              <w:rPr>
                <w:sz w:val="24"/>
                <w:szCs w:val="24"/>
              </w:rPr>
              <w:t>(SPAN</w:t>
            </w:r>
            <w:r>
              <w:rPr>
                <w:sz w:val="24"/>
                <w:szCs w:val="24"/>
              </w:rPr>
              <w:t>)</w:t>
            </w:r>
            <w:r w:rsidR="00A43A98">
              <w:rPr>
                <w:sz w:val="24"/>
                <w:szCs w:val="24"/>
              </w:rPr>
              <w:t>6</w:t>
            </w:r>
            <w:r w:rsidR="007D6B93">
              <w:rPr>
                <w:sz w:val="24"/>
                <w:szCs w:val="24"/>
              </w:rPr>
              <w:t>:00</w:t>
            </w:r>
            <w:r w:rsidR="00A43A98">
              <w:rPr>
                <w:sz w:val="24"/>
                <w:szCs w:val="24"/>
              </w:rPr>
              <w:t>-7</w:t>
            </w:r>
            <w:r w:rsidR="007D6B93">
              <w:rPr>
                <w:sz w:val="24"/>
                <w:szCs w:val="24"/>
              </w:rPr>
              <w:t>:00</w:t>
            </w:r>
          </w:p>
        </w:tc>
        <w:tc>
          <w:tcPr>
            <w:tcW w:w="2584" w:type="dxa"/>
          </w:tcPr>
          <w:p w14:paraId="583B7641" w14:textId="77777777" w:rsidR="00B94595" w:rsidRPr="00ED2C7D" w:rsidRDefault="00B94595" w:rsidP="00F14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C303C">
              <w:rPr>
                <w:b/>
                <w:sz w:val="24"/>
                <w:szCs w:val="24"/>
              </w:rPr>
              <w:t>Tran</w:t>
            </w:r>
            <w:r w:rsidRPr="00ED2C7D">
              <w:rPr>
                <w:sz w:val="24"/>
                <w:szCs w:val="24"/>
              </w:rPr>
              <w:t xml:space="preserve"> (</w:t>
            </w:r>
            <w:r w:rsidR="00F147AB" w:rsidRPr="002E7D2A">
              <w:rPr>
                <w:b/>
                <w:sz w:val="24"/>
                <w:szCs w:val="24"/>
              </w:rPr>
              <w:t>VIETNAMESE</w:t>
            </w:r>
            <w:r w:rsidRPr="00ED2C7D">
              <w:rPr>
                <w:sz w:val="24"/>
                <w:szCs w:val="24"/>
              </w:rPr>
              <w:t>)</w:t>
            </w:r>
            <w:r w:rsidR="00F147AB">
              <w:rPr>
                <w:sz w:val="24"/>
                <w:szCs w:val="24"/>
              </w:rPr>
              <w:br/>
            </w:r>
          </w:p>
        </w:tc>
        <w:tc>
          <w:tcPr>
            <w:tcW w:w="1394" w:type="dxa"/>
          </w:tcPr>
          <w:p w14:paraId="7C34919F" w14:textId="77777777" w:rsidR="00B94595" w:rsidRPr="005F0FD6" w:rsidRDefault="00B94595">
            <w:pPr>
              <w:rPr>
                <w:sz w:val="24"/>
                <w:szCs w:val="24"/>
              </w:rPr>
            </w:pPr>
          </w:p>
        </w:tc>
      </w:tr>
    </w:tbl>
    <w:p w14:paraId="3DA68F3F" w14:textId="77777777" w:rsidR="00F93028" w:rsidRDefault="00F93028">
      <w:pPr>
        <w:rPr>
          <w:b/>
        </w:rPr>
      </w:pPr>
      <w:r>
        <w:rPr>
          <w:b/>
        </w:rPr>
        <w:tab/>
      </w:r>
    </w:p>
    <w:p w14:paraId="39D23FF9" w14:textId="77777777" w:rsidR="00F147AB" w:rsidRDefault="00F147AB">
      <w:pPr>
        <w:rPr>
          <w:b/>
        </w:rPr>
      </w:pPr>
    </w:p>
    <w:p w14:paraId="51ED165D" w14:textId="77777777" w:rsidR="00F147AB" w:rsidRDefault="00F147AB">
      <w:pPr>
        <w:rPr>
          <w:b/>
        </w:rPr>
      </w:pPr>
    </w:p>
    <w:p w14:paraId="0F7FBEA3" w14:textId="77777777" w:rsidR="00F147AB" w:rsidRDefault="00F147AB">
      <w:pPr>
        <w:rPr>
          <w:b/>
        </w:rPr>
      </w:pPr>
    </w:p>
    <w:sectPr w:rsidR="00F147AB" w:rsidSect="00AE34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4131"/>
    <w:multiLevelType w:val="hybridMultilevel"/>
    <w:tmpl w:val="47CE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14465"/>
    <w:multiLevelType w:val="hybridMultilevel"/>
    <w:tmpl w:val="17C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79F4"/>
    <w:multiLevelType w:val="hybridMultilevel"/>
    <w:tmpl w:val="38300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14E23"/>
    <w:multiLevelType w:val="hybridMultilevel"/>
    <w:tmpl w:val="B2A6F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E5786"/>
    <w:multiLevelType w:val="hybridMultilevel"/>
    <w:tmpl w:val="DDF48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5"/>
    <w:rsid w:val="00002CB5"/>
    <w:rsid w:val="00004596"/>
    <w:rsid w:val="00007D13"/>
    <w:rsid w:val="0004746E"/>
    <w:rsid w:val="000704C1"/>
    <w:rsid w:val="00076F67"/>
    <w:rsid w:val="00084A62"/>
    <w:rsid w:val="000916A2"/>
    <w:rsid w:val="000A3F9E"/>
    <w:rsid w:val="000B1510"/>
    <w:rsid w:val="000B3AF6"/>
    <w:rsid w:val="000F0D09"/>
    <w:rsid w:val="00100001"/>
    <w:rsid w:val="00130ED2"/>
    <w:rsid w:val="001436CF"/>
    <w:rsid w:val="00171C3A"/>
    <w:rsid w:val="001746AB"/>
    <w:rsid w:val="001775A0"/>
    <w:rsid w:val="0018503C"/>
    <w:rsid w:val="001974A6"/>
    <w:rsid w:val="001B068D"/>
    <w:rsid w:val="001C214F"/>
    <w:rsid w:val="001D035C"/>
    <w:rsid w:val="001D65E2"/>
    <w:rsid w:val="001E242F"/>
    <w:rsid w:val="001F4A2B"/>
    <w:rsid w:val="00205D53"/>
    <w:rsid w:val="00234D72"/>
    <w:rsid w:val="00245107"/>
    <w:rsid w:val="002510F8"/>
    <w:rsid w:val="00296750"/>
    <w:rsid w:val="002A4314"/>
    <w:rsid w:val="002A70FE"/>
    <w:rsid w:val="002D4F34"/>
    <w:rsid w:val="002E5918"/>
    <w:rsid w:val="002E7D2A"/>
    <w:rsid w:val="0030774D"/>
    <w:rsid w:val="00307ED7"/>
    <w:rsid w:val="00320A0B"/>
    <w:rsid w:val="00321CCA"/>
    <w:rsid w:val="0033290A"/>
    <w:rsid w:val="00346775"/>
    <w:rsid w:val="00353E61"/>
    <w:rsid w:val="0038496A"/>
    <w:rsid w:val="00390AA9"/>
    <w:rsid w:val="003A2E59"/>
    <w:rsid w:val="003C1AB0"/>
    <w:rsid w:val="003D0926"/>
    <w:rsid w:val="00410356"/>
    <w:rsid w:val="00415D12"/>
    <w:rsid w:val="00426D25"/>
    <w:rsid w:val="00446974"/>
    <w:rsid w:val="00456E5E"/>
    <w:rsid w:val="00463711"/>
    <w:rsid w:val="0046592B"/>
    <w:rsid w:val="00467058"/>
    <w:rsid w:val="004975E7"/>
    <w:rsid w:val="004A1CE0"/>
    <w:rsid w:val="004B1D94"/>
    <w:rsid w:val="004D55BF"/>
    <w:rsid w:val="004D72F0"/>
    <w:rsid w:val="00500FE9"/>
    <w:rsid w:val="00501FC3"/>
    <w:rsid w:val="005062DF"/>
    <w:rsid w:val="00512620"/>
    <w:rsid w:val="0051608F"/>
    <w:rsid w:val="00527F8D"/>
    <w:rsid w:val="005457F5"/>
    <w:rsid w:val="00550FD9"/>
    <w:rsid w:val="005732E8"/>
    <w:rsid w:val="0057370E"/>
    <w:rsid w:val="00581B2C"/>
    <w:rsid w:val="00597839"/>
    <w:rsid w:val="005B599F"/>
    <w:rsid w:val="005D1687"/>
    <w:rsid w:val="005D750E"/>
    <w:rsid w:val="005F0FD6"/>
    <w:rsid w:val="005F76BD"/>
    <w:rsid w:val="0060119E"/>
    <w:rsid w:val="00601D07"/>
    <w:rsid w:val="00641DA7"/>
    <w:rsid w:val="0066158A"/>
    <w:rsid w:val="00666EA9"/>
    <w:rsid w:val="00690133"/>
    <w:rsid w:val="006A3315"/>
    <w:rsid w:val="00725600"/>
    <w:rsid w:val="007256E0"/>
    <w:rsid w:val="00731321"/>
    <w:rsid w:val="007315AF"/>
    <w:rsid w:val="00781D5D"/>
    <w:rsid w:val="007B4F98"/>
    <w:rsid w:val="007C5229"/>
    <w:rsid w:val="007D6B93"/>
    <w:rsid w:val="00802999"/>
    <w:rsid w:val="00815152"/>
    <w:rsid w:val="008246BB"/>
    <w:rsid w:val="008252DD"/>
    <w:rsid w:val="00851812"/>
    <w:rsid w:val="00855F29"/>
    <w:rsid w:val="008B122F"/>
    <w:rsid w:val="008B239D"/>
    <w:rsid w:val="008D34A9"/>
    <w:rsid w:val="008E2F43"/>
    <w:rsid w:val="00912169"/>
    <w:rsid w:val="00914CAF"/>
    <w:rsid w:val="00936B99"/>
    <w:rsid w:val="0094181F"/>
    <w:rsid w:val="00970D69"/>
    <w:rsid w:val="0097189C"/>
    <w:rsid w:val="009A1C28"/>
    <w:rsid w:val="009A7C39"/>
    <w:rsid w:val="009E06D9"/>
    <w:rsid w:val="009F77FB"/>
    <w:rsid w:val="00A02F30"/>
    <w:rsid w:val="00A13598"/>
    <w:rsid w:val="00A16A31"/>
    <w:rsid w:val="00A315A7"/>
    <w:rsid w:val="00A42DAC"/>
    <w:rsid w:val="00A43A98"/>
    <w:rsid w:val="00A72008"/>
    <w:rsid w:val="00AB093E"/>
    <w:rsid w:val="00AB1621"/>
    <w:rsid w:val="00AE05ED"/>
    <w:rsid w:val="00AE34B5"/>
    <w:rsid w:val="00AF7ED4"/>
    <w:rsid w:val="00B05B05"/>
    <w:rsid w:val="00B103FF"/>
    <w:rsid w:val="00B15FC1"/>
    <w:rsid w:val="00B31B34"/>
    <w:rsid w:val="00B4378D"/>
    <w:rsid w:val="00B532E1"/>
    <w:rsid w:val="00B637EC"/>
    <w:rsid w:val="00B8267D"/>
    <w:rsid w:val="00B942AD"/>
    <w:rsid w:val="00B94595"/>
    <w:rsid w:val="00C00609"/>
    <w:rsid w:val="00C16B92"/>
    <w:rsid w:val="00C274C4"/>
    <w:rsid w:val="00C4681C"/>
    <w:rsid w:val="00C53B68"/>
    <w:rsid w:val="00C66513"/>
    <w:rsid w:val="00C66805"/>
    <w:rsid w:val="00C73A89"/>
    <w:rsid w:val="00C81640"/>
    <w:rsid w:val="00C81C07"/>
    <w:rsid w:val="00C921D5"/>
    <w:rsid w:val="00CB6741"/>
    <w:rsid w:val="00CC303C"/>
    <w:rsid w:val="00CC6FD8"/>
    <w:rsid w:val="00CD5E06"/>
    <w:rsid w:val="00CF7BB3"/>
    <w:rsid w:val="00D06215"/>
    <w:rsid w:val="00D0662B"/>
    <w:rsid w:val="00D12AD2"/>
    <w:rsid w:val="00D177C0"/>
    <w:rsid w:val="00D35AA6"/>
    <w:rsid w:val="00D3625D"/>
    <w:rsid w:val="00D43965"/>
    <w:rsid w:val="00D5089D"/>
    <w:rsid w:val="00D57635"/>
    <w:rsid w:val="00D76965"/>
    <w:rsid w:val="00D772AD"/>
    <w:rsid w:val="00D949B5"/>
    <w:rsid w:val="00DC5BD8"/>
    <w:rsid w:val="00DE67C9"/>
    <w:rsid w:val="00DF5212"/>
    <w:rsid w:val="00DF699B"/>
    <w:rsid w:val="00E03E02"/>
    <w:rsid w:val="00E138DA"/>
    <w:rsid w:val="00E15EBE"/>
    <w:rsid w:val="00E30E62"/>
    <w:rsid w:val="00E37653"/>
    <w:rsid w:val="00E726F3"/>
    <w:rsid w:val="00E81BDD"/>
    <w:rsid w:val="00E8782C"/>
    <w:rsid w:val="00ED2C7D"/>
    <w:rsid w:val="00EE3F4E"/>
    <w:rsid w:val="00EE754D"/>
    <w:rsid w:val="00EF4FC7"/>
    <w:rsid w:val="00EF6004"/>
    <w:rsid w:val="00F035F4"/>
    <w:rsid w:val="00F147AB"/>
    <w:rsid w:val="00F2358E"/>
    <w:rsid w:val="00F47938"/>
    <w:rsid w:val="00F523F1"/>
    <w:rsid w:val="00F5552F"/>
    <w:rsid w:val="00F603A3"/>
    <w:rsid w:val="00F657C4"/>
    <w:rsid w:val="00F742B0"/>
    <w:rsid w:val="00F93028"/>
    <w:rsid w:val="00F93AED"/>
    <w:rsid w:val="00FB207A"/>
    <w:rsid w:val="00FF02AE"/>
    <w:rsid w:val="00FF06A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7C69F"/>
  <w15:docId w15:val="{AB32BCD3-154D-4967-9569-2187B6DC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0D31-1D46-41CA-84A2-5BBFAEC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ha Guerrero-Phlaum</cp:lastModifiedBy>
  <cp:revision>2</cp:revision>
  <cp:lastPrinted>2017-04-24T20:39:00Z</cp:lastPrinted>
  <dcterms:created xsi:type="dcterms:W3CDTF">2017-08-21T22:10:00Z</dcterms:created>
  <dcterms:modified xsi:type="dcterms:W3CDTF">2017-08-21T22:10:00Z</dcterms:modified>
</cp:coreProperties>
</file>